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9B" w:rsidRPr="00DC7D9B" w:rsidRDefault="00EC5FE2" w:rsidP="00DC7D9B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kern w:val="0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000000"/>
          <w:kern w:val="0"/>
          <w:sz w:val="28"/>
          <w:szCs w:val="28"/>
        </w:rPr>
        <w:t xml:space="preserve">        </w:t>
      </w:r>
      <w:r w:rsidR="00F40C79">
        <w:rPr>
          <w:rFonts w:asciiTheme="majorHAnsi" w:hAnsiTheme="majorHAnsi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DC7D9B" w:rsidRPr="0078305F">
        <w:rPr>
          <w:rFonts w:asciiTheme="majorHAnsi" w:hAnsiTheme="majorHAnsi" w:cs="Times New Roman"/>
          <w:b/>
          <w:bCs/>
          <w:color w:val="000000"/>
          <w:kern w:val="0"/>
          <w:sz w:val="36"/>
          <w:szCs w:val="36"/>
        </w:rPr>
        <w:t>Kai Chuan Hsiao</w:t>
      </w:r>
      <w:r w:rsidR="00DC7D9B" w:rsidRPr="00DC7D9B">
        <w:rPr>
          <w:rFonts w:asciiTheme="majorHAnsi" w:hAnsiTheme="majorHAnsi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F40C79">
        <w:rPr>
          <w:rFonts w:asciiTheme="majorHAnsi" w:hAnsiTheme="majorHAnsi" w:cs="Times New Roman" w:hint="eastAsia"/>
          <w:b/>
          <w:bCs/>
          <w:color w:val="000000"/>
          <w:kern w:val="0"/>
          <w:sz w:val="28"/>
          <w:szCs w:val="28"/>
        </w:rPr>
        <w:t xml:space="preserve">           </w:t>
      </w:r>
      <w:hyperlink r:id="rId8" w:history="1">
        <w:r w:rsidR="00D71E41" w:rsidRPr="005B7EFC">
          <w:rPr>
            <w:rStyle w:val="Hyperlink"/>
            <w:rFonts w:asciiTheme="majorHAnsi" w:hAnsiTheme="majorHAnsi" w:cs="Times New Roman" w:hint="eastAsia"/>
            <w:kern w:val="0"/>
            <w:sz w:val="22"/>
          </w:rPr>
          <w:t>kaichuan.hsiao</w:t>
        </w:r>
        <w:r w:rsidR="00DC7D9B" w:rsidRPr="005B7EFC">
          <w:rPr>
            <w:rStyle w:val="Hyperlink"/>
            <w:rFonts w:asciiTheme="majorHAnsi" w:hAnsiTheme="majorHAnsi" w:cs="Times New Roman"/>
            <w:kern w:val="0"/>
            <w:sz w:val="22"/>
          </w:rPr>
          <w:t>@gmail.com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00"/>
      </w:tblGrid>
      <w:tr w:rsidR="00DC7D9B" w:rsidTr="00AC032C">
        <w:trPr>
          <w:trHeight w:val="150"/>
        </w:trPr>
        <w:tc>
          <w:tcPr>
            <w:tcW w:w="10300" w:type="dxa"/>
          </w:tcPr>
          <w:p w:rsidR="00EE22D2" w:rsidRDefault="00891F83" w:rsidP="00E142AA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</w:t>
            </w:r>
            <w:r w:rsidR="0031442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</w:t>
            </w:r>
            <w:r w:rsidR="00AE74D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</w:t>
            </w:r>
            <w:r w:rsidR="003013C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</w:t>
            </w:r>
            <w:r w:rsidR="00AE74D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</w:t>
            </w:r>
            <w:r w:rsidR="00A55C7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="00C51F85" w:rsidRPr="005B7EFC">
                <w:rPr>
                  <w:rStyle w:val="Hyperlink"/>
                  <w:rFonts w:asciiTheme="majorHAnsi" w:hAnsiTheme="majorHAnsi" w:cs="Times New Roman"/>
                  <w:sz w:val="22"/>
                  <w:szCs w:val="22"/>
                </w:rPr>
                <w:t>www.kaihsiao.com</w:t>
              </w:r>
            </w:hyperlink>
            <w:r w:rsidR="00B12B04">
              <w:rPr>
                <w:rStyle w:val="Hyperlink"/>
                <w:rFonts w:asciiTheme="majorHAnsi" w:hAnsiTheme="majorHAnsi" w:cs="Times New Roman"/>
                <w:color w:val="auto"/>
                <w:sz w:val="22"/>
                <w:szCs w:val="22"/>
                <w:u w:val="none"/>
              </w:rPr>
              <w:t xml:space="preserve"> /</w:t>
            </w:r>
            <w:r w:rsidR="00F260B2" w:rsidRPr="00C12C48">
              <w:rPr>
                <w:rStyle w:val="Hyperlink"/>
                <w:rFonts w:asciiTheme="majorHAnsi" w:hAnsiTheme="majorHAnsi" w:cs="Times New Roman"/>
                <w:color w:val="4F81BD" w:themeColor="accent1"/>
                <w:sz w:val="22"/>
                <w:szCs w:val="22"/>
                <w:u w:val="none"/>
              </w:rPr>
              <w:t xml:space="preserve"> </w:t>
            </w:r>
            <w:hyperlink r:id="rId10" w:history="1">
              <w:r w:rsidR="00F260B2" w:rsidRPr="005B7EFC">
                <w:rPr>
                  <w:rStyle w:val="Hyperlink"/>
                  <w:rFonts w:asciiTheme="majorHAnsi" w:hAnsiTheme="majorHAnsi" w:cs="Arial"/>
                  <w:sz w:val="22"/>
                  <w:szCs w:val="22"/>
                  <w:shd w:val="clear" w:color="auto" w:fill="FFFFFF"/>
                </w:rPr>
                <w:t>linkedin.com/in/kaihsiao</w:t>
              </w:r>
            </w:hyperlink>
          </w:p>
          <w:p w:rsidR="00A234A0" w:rsidRDefault="00DD6E21" w:rsidP="00E142AA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pict>
                <v:rect id="_x0000_i1025" style="width:510.75pt;height:2pt" o:hrpct="980" o:hralign="center" o:hrstd="t" o:hrnoshade="t" o:hr="t" fillcolor="black [3213]" stroked="f"/>
              </w:pict>
            </w:r>
          </w:p>
          <w:p w:rsidR="002B0EC2" w:rsidRPr="007B01DD" w:rsidRDefault="002B0EC2" w:rsidP="00E142AA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7B01DD">
              <w:rPr>
                <w:b/>
                <w:bCs/>
                <w:sz w:val="32"/>
                <w:szCs w:val="32"/>
                <w:u w:val="single"/>
              </w:rPr>
              <w:t>Work Experience</w:t>
            </w:r>
          </w:p>
          <w:p w:rsidR="00775BB8" w:rsidRDefault="002B0EC2" w:rsidP="002B0EC2">
            <w:pPr>
              <w:pStyle w:val="Defaul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75BB8">
              <w:rPr>
                <w:rFonts w:hint="eastAsia"/>
                <w:b/>
                <w:bCs/>
              </w:rPr>
              <w:t>Associate Software Engineer, Riot Games</w:t>
            </w:r>
            <w:r w:rsidR="00775BB8">
              <w:rPr>
                <w:b/>
                <w:bCs/>
              </w:rPr>
              <w:t xml:space="preserve">                              </w:t>
            </w:r>
            <w:r w:rsidR="00775BB8">
              <w:rPr>
                <w:b/>
              </w:rPr>
              <w:t>04/2019</w:t>
            </w:r>
            <w:r w:rsidR="00775BB8" w:rsidRPr="00471001">
              <w:rPr>
                <w:b/>
              </w:rPr>
              <w:t xml:space="preserve"> </w:t>
            </w:r>
            <w:r w:rsidR="00775BB8">
              <w:rPr>
                <w:b/>
              </w:rPr>
              <w:t>–</w:t>
            </w:r>
            <w:r w:rsidR="00775BB8" w:rsidRPr="00471001">
              <w:rPr>
                <w:b/>
              </w:rPr>
              <w:t xml:space="preserve"> </w:t>
            </w:r>
            <w:r w:rsidR="00775BB8">
              <w:rPr>
                <w:b/>
              </w:rPr>
              <w:t>Current</w:t>
            </w:r>
          </w:p>
          <w:p w:rsidR="00775BB8" w:rsidRDefault="00775BB8" w:rsidP="002B0EC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noProof/>
                <w:lang w:bidi="dz-B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445043</wp:posOffset>
                  </wp:positionH>
                  <wp:positionV relativeFrom="paragraph">
                    <wp:posOffset>25428</wp:posOffset>
                  </wp:positionV>
                  <wp:extent cx="397510" cy="397510"/>
                  <wp:effectExtent l="0" t="0" r="2540" b="2540"/>
                  <wp:wrapTight wrapText="bothSides">
                    <wp:wrapPolygon edited="0">
                      <wp:start x="5176" y="0"/>
                      <wp:lineTo x="0" y="5176"/>
                      <wp:lineTo x="0" y="17597"/>
                      <wp:lineTo x="5176" y="20703"/>
                      <wp:lineTo x="16562" y="20703"/>
                      <wp:lineTo x="17597" y="20703"/>
                      <wp:lineTo x="20703" y="15527"/>
                      <wp:lineTo x="20703" y="3105"/>
                      <wp:lineTo x="15527" y="0"/>
                      <wp:lineTo x="5176" y="0"/>
                    </wp:wrapPolygon>
                  </wp:wrapTight>
                  <wp:docPr id="1" name="Picture 1" descr="C:\Users\Kpmj\AppData\Local\Microsoft\Windows\INetCache\Content.Word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pmj\AppData\Local\Microsoft\Windows\INetCache\Content.Word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    League of Legends                                                </w:t>
            </w:r>
          </w:p>
          <w:p w:rsidR="00775BB8" w:rsidRDefault="00775BB8" w:rsidP="00775BB8">
            <w:pPr>
              <w:pStyle w:val="Default"/>
              <w:numPr>
                <w:ilvl w:val="0"/>
                <w:numId w:val="30"/>
              </w:numPr>
            </w:pPr>
            <w:r w:rsidRPr="00775BB8">
              <w:rPr>
                <w:rFonts w:hint="eastAsia"/>
              </w:rPr>
              <w:t>W</w:t>
            </w:r>
            <w:r w:rsidRPr="00775BB8">
              <w:t xml:space="preserve">ork </w:t>
            </w:r>
            <w:r>
              <w:t>with artists</w:t>
            </w:r>
            <w:r w:rsidRPr="00775BB8">
              <w:t xml:space="preserve"> </w:t>
            </w:r>
            <w:r>
              <w:t xml:space="preserve">on </w:t>
            </w:r>
            <w:r w:rsidRPr="00775BB8">
              <w:t xml:space="preserve">improving </w:t>
            </w:r>
            <w:r>
              <w:t xml:space="preserve">champion </w:t>
            </w:r>
            <w:r w:rsidRPr="00775BB8">
              <w:t>skin creation pipeline</w:t>
            </w:r>
            <w:r>
              <w:t xml:space="preserve"> </w:t>
            </w:r>
            <w:r w:rsidRPr="00775BB8">
              <w:t xml:space="preserve">for </w:t>
            </w:r>
          </w:p>
          <w:p w:rsidR="00775BB8" w:rsidRDefault="00775BB8" w:rsidP="00775BB8">
            <w:pPr>
              <w:pStyle w:val="Default"/>
              <w:ind w:left="1206"/>
            </w:pPr>
            <w:r w:rsidRPr="00775BB8">
              <w:t>League of Legends</w:t>
            </w:r>
          </w:p>
          <w:p w:rsidR="00775BB8" w:rsidRPr="00775BB8" w:rsidRDefault="00904119" w:rsidP="00775BB8">
            <w:pPr>
              <w:pStyle w:val="Default"/>
              <w:numPr>
                <w:ilvl w:val="0"/>
                <w:numId w:val="30"/>
              </w:numPr>
            </w:pPr>
            <w:r>
              <w:t xml:space="preserve">Implement data-driven feature for animation system   </w:t>
            </w:r>
          </w:p>
          <w:p w:rsidR="00473959" w:rsidRPr="00473959" w:rsidRDefault="00775BB8" w:rsidP="002B0EC2">
            <w:pPr>
              <w:pStyle w:val="Defaul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  </w:t>
            </w:r>
            <w:r w:rsidR="00B55864">
              <w:rPr>
                <w:b/>
                <w:bCs/>
                <w:color w:val="000000" w:themeColor="text1"/>
              </w:rPr>
              <w:t>Software Engineer</w:t>
            </w:r>
            <w:r w:rsidR="002B0EC2" w:rsidRPr="002B0EC2">
              <w:rPr>
                <w:b/>
                <w:bCs/>
                <w:color w:val="000000" w:themeColor="text1"/>
              </w:rPr>
              <w:t>, Visual Concepts</w:t>
            </w:r>
            <w:r w:rsidR="002B0EC2">
              <w:rPr>
                <w:b/>
                <w:bCs/>
                <w:color w:val="000000" w:themeColor="text1"/>
              </w:rPr>
              <w:t xml:space="preserve"> </w:t>
            </w:r>
            <w:r w:rsidR="002B0EC2" w:rsidRPr="002B0EC2">
              <w:rPr>
                <w:b/>
                <w:bCs/>
                <w:color w:val="000000" w:themeColor="text1"/>
              </w:rPr>
              <w:t xml:space="preserve">(2K </w:t>
            </w:r>
            <w:r w:rsidR="00F3370E">
              <w:rPr>
                <w:b/>
                <w:bCs/>
                <w:color w:val="000000" w:themeColor="text1"/>
              </w:rPr>
              <w:t>Games</w:t>
            </w:r>
            <w:r w:rsidR="002B0EC2" w:rsidRPr="002B0EC2">
              <w:rPr>
                <w:b/>
                <w:bCs/>
                <w:color w:val="000000" w:themeColor="text1"/>
              </w:rPr>
              <w:t>)</w:t>
            </w:r>
            <w:r w:rsidR="00473959">
              <w:rPr>
                <w:b/>
              </w:rPr>
              <w:t xml:space="preserve">                         05/2015</w:t>
            </w:r>
            <w:r w:rsidR="00473959" w:rsidRPr="00471001">
              <w:rPr>
                <w:b/>
              </w:rPr>
              <w:t xml:space="preserve"> </w:t>
            </w:r>
            <w:r w:rsidR="00473959">
              <w:rPr>
                <w:b/>
              </w:rPr>
              <w:t>–</w:t>
            </w:r>
            <w:r w:rsidR="00473959" w:rsidRPr="00471001">
              <w:rPr>
                <w:b/>
              </w:rPr>
              <w:t xml:space="preserve"> </w:t>
            </w:r>
            <w:r w:rsidR="00473959">
              <w:rPr>
                <w:rFonts w:hint="eastAsia"/>
                <w:b/>
              </w:rPr>
              <w:t>03/2019</w:t>
            </w:r>
          </w:p>
          <w:p w:rsidR="00473959" w:rsidRDefault="00473959" w:rsidP="00473959">
            <w:pPr>
              <w:pStyle w:val="Default"/>
              <w:rPr>
                <w:b/>
              </w:rPr>
            </w:pPr>
            <w:r>
              <w:rPr>
                <w:bCs/>
                <w:noProof/>
                <w:lang w:bidi="dz-BT"/>
              </w:rPr>
              <w:drawing>
                <wp:anchor distT="0" distB="0" distL="114300" distR="114300" simplePos="0" relativeHeight="251658240" behindDoc="1" locked="0" layoutInCell="1" allowOverlap="1" wp14:anchorId="10E1DBE6" wp14:editId="43BDB310">
                  <wp:simplePos x="0" y="0"/>
                  <wp:positionH relativeFrom="column">
                    <wp:posOffset>5352199</wp:posOffset>
                  </wp:positionH>
                  <wp:positionV relativeFrom="paragraph">
                    <wp:posOffset>50476</wp:posOffset>
                  </wp:positionV>
                  <wp:extent cx="725805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976" y="20102"/>
                      <wp:lineTo x="20976" y="0"/>
                      <wp:lineTo x="0" y="0"/>
                    </wp:wrapPolygon>
                  </wp:wrapTight>
                  <wp:docPr id="2" name="Picture 2" descr="C:\Users\khsiao\Desktop\07ff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hsiao\Desktop\07ff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EC2">
              <w:rPr>
                <w:b/>
                <w:bCs/>
                <w:color w:val="000000" w:themeColor="text1"/>
              </w:rPr>
              <w:t xml:space="preserve"> </w:t>
            </w:r>
            <w:r w:rsidR="00B77F8C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>NBA2K20 ( PS4/ XBox</w:t>
            </w:r>
            <w:r w:rsidR="00B77F8C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1/ PC/ Switch )</w:t>
            </w:r>
            <w:r>
              <w:rPr>
                <w:b/>
              </w:rPr>
              <w:t xml:space="preserve"> </w:t>
            </w:r>
          </w:p>
          <w:p w:rsidR="002B0EC2" w:rsidRPr="00473959" w:rsidRDefault="00473959" w:rsidP="00473959">
            <w:pPr>
              <w:pStyle w:val="Default"/>
              <w:numPr>
                <w:ilvl w:val="0"/>
                <w:numId w:val="29"/>
              </w:numPr>
            </w:pPr>
            <w:r w:rsidRPr="00473959">
              <w:rPr>
                <w:rFonts w:hint="eastAsia"/>
              </w:rPr>
              <w:t>W</w:t>
            </w:r>
            <w:r w:rsidRPr="00473959">
              <w:t>orked closely with designers on unannounced basketball features.</w:t>
            </w:r>
          </w:p>
          <w:p w:rsidR="00874D05" w:rsidRDefault="00AE74D1" w:rsidP="00404AD6">
            <w:pPr>
              <w:pStyle w:val="Default"/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b/>
                <w:bCs/>
              </w:rPr>
              <w:t>NBA2K1</w:t>
            </w:r>
            <w:r>
              <w:rPr>
                <w:rFonts w:hint="eastAsia"/>
                <w:b/>
                <w:bCs/>
              </w:rPr>
              <w:t>9</w:t>
            </w:r>
            <w:r w:rsidRPr="000F1CB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 </w:t>
            </w:r>
            <w:r w:rsidRPr="000F1CB1">
              <w:rPr>
                <w:b/>
                <w:bCs/>
              </w:rPr>
              <w:t>PS4/ X</w:t>
            </w:r>
            <w:r w:rsidR="00473959">
              <w:rPr>
                <w:b/>
                <w:bCs/>
              </w:rPr>
              <w:t>B</w:t>
            </w:r>
            <w:r w:rsidRPr="000F1CB1">
              <w:rPr>
                <w:b/>
                <w:bCs/>
              </w:rPr>
              <w:t>ox 1/ PC</w:t>
            </w:r>
            <w:r>
              <w:rPr>
                <w:b/>
                <w:bCs/>
              </w:rPr>
              <w:t>/ Switch )</w:t>
            </w:r>
            <w:r w:rsidR="00404AD6">
              <w:rPr>
                <w:bCs/>
              </w:rPr>
              <w:t xml:space="preserve"> </w:t>
            </w:r>
          </w:p>
          <w:p w:rsidR="00AE74D1" w:rsidRDefault="00874D05" w:rsidP="00874D05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>
              <w:rPr>
                <w:rFonts w:hint="eastAsia"/>
                <w:bCs/>
              </w:rPr>
              <w:t>Im</w:t>
            </w:r>
            <w:r>
              <w:rPr>
                <w:bCs/>
              </w:rPr>
              <w:t>plemented Dodgeball B</w:t>
            </w:r>
            <w:bookmarkStart w:id="0" w:name="_GoBack"/>
            <w:bookmarkEnd w:id="0"/>
            <w:r>
              <w:rPr>
                <w:bCs/>
              </w:rPr>
              <w:t>attle Royale</w:t>
            </w:r>
            <w:r w:rsidR="00E914BD">
              <w:rPr>
                <w:bCs/>
              </w:rPr>
              <w:t xml:space="preserve"> </w:t>
            </w:r>
            <w:r w:rsidR="0073070B">
              <w:rPr>
                <w:bCs/>
              </w:rPr>
              <w:t>game mode</w:t>
            </w:r>
            <w:r>
              <w:rPr>
                <w:bCs/>
              </w:rPr>
              <w:t>.</w:t>
            </w:r>
          </w:p>
          <w:p w:rsidR="001A3954" w:rsidRDefault="0073070B" w:rsidP="00874D05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 xml:space="preserve">Shipped </w:t>
            </w:r>
            <w:r w:rsidR="00803526">
              <w:rPr>
                <w:bCs/>
              </w:rPr>
              <w:t>c</w:t>
            </w:r>
            <w:r>
              <w:rPr>
                <w:bCs/>
              </w:rPr>
              <w:t xml:space="preserve">apture </w:t>
            </w:r>
            <w:r w:rsidR="00803526">
              <w:rPr>
                <w:bCs/>
              </w:rPr>
              <w:t>t</w:t>
            </w:r>
            <w:r>
              <w:rPr>
                <w:bCs/>
              </w:rPr>
              <w:t xml:space="preserve">he </w:t>
            </w:r>
            <w:r w:rsidR="00803526">
              <w:rPr>
                <w:bCs/>
              </w:rPr>
              <w:t>f</w:t>
            </w:r>
            <w:r>
              <w:rPr>
                <w:bCs/>
              </w:rPr>
              <w:t>lag game mode after game launched</w:t>
            </w:r>
            <w:r w:rsidR="001A3954">
              <w:rPr>
                <w:bCs/>
              </w:rPr>
              <w:t xml:space="preserve">. </w:t>
            </w:r>
          </w:p>
          <w:p w:rsidR="00384F60" w:rsidRDefault="00120F2D" w:rsidP="00473959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 xml:space="preserve">Worked </w:t>
            </w:r>
            <w:r w:rsidR="00350C8C">
              <w:rPr>
                <w:bCs/>
              </w:rPr>
              <w:t xml:space="preserve">closely with designers </w:t>
            </w:r>
            <w:r>
              <w:rPr>
                <w:bCs/>
              </w:rPr>
              <w:t xml:space="preserve">on </w:t>
            </w:r>
            <w:r w:rsidR="00A157CE">
              <w:rPr>
                <w:bCs/>
              </w:rPr>
              <w:t xml:space="preserve">console </w:t>
            </w:r>
            <w:r>
              <w:rPr>
                <w:bCs/>
              </w:rPr>
              <w:t>aim assist</w:t>
            </w:r>
            <w:r w:rsidR="00E914BD">
              <w:rPr>
                <w:bCs/>
              </w:rPr>
              <w:t xml:space="preserve"> </w:t>
            </w:r>
            <w:r>
              <w:rPr>
                <w:bCs/>
              </w:rPr>
              <w:t>feature</w:t>
            </w:r>
            <w:r w:rsidR="00803526">
              <w:rPr>
                <w:bCs/>
              </w:rPr>
              <w:t xml:space="preserve"> and</w:t>
            </w:r>
            <w:r w:rsidR="00A157CE">
              <w:rPr>
                <w:bCs/>
              </w:rPr>
              <w:t xml:space="preserve"> animation-</w:t>
            </w:r>
            <w:r w:rsidR="00E914BD">
              <w:rPr>
                <w:bCs/>
              </w:rPr>
              <w:t>driven gameplay</w:t>
            </w:r>
            <w:r>
              <w:rPr>
                <w:bCs/>
              </w:rPr>
              <w:t>.</w:t>
            </w:r>
          </w:p>
          <w:p w:rsidR="001A3954" w:rsidRPr="00473959" w:rsidRDefault="002E678F" w:rsidP="001A3954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>
              <w:rPr>
                <w:rFonts w:hint="eastAsia"/>
                <w:bCs/>
              </w:rPr>
              <w:t>Work</w:t>
            </w:r>
            <w:r w:rsidR="00350C8C">
              <w:rPr>
                <w:bCs/>
              </w:rPr>
              <w:t>ed</w:t>
            </w:r>
            <w:r>
              <w:rPr>
                <w:rFonts w:hint="eastAsia"/>
                <w:bCs/>
              </w:rPr>
              <w:t xml:space="preserve"> closely</w:t>
            </w:r>
            <w:r>
              <w:rPr>
                <w:bCs/>
              </w:rPr>
              <w:t xml:space="preserve"> with server engineer on </w:t>
            </w:r>
            <w:r w:rsidR="00A157CE">
              <w:rPr>
                <w:bCs/>
              </w:rPr>
              <w:t>client-server design and implementation</w:t>
            </w:r>
            <w:r>
              <w:rPr>
                <w:bCs/>
              </w:rPr>
              <w:t>.</w:t>
            </w:r>
          </w:p>
          <w:p w:rsidR="001277C7" w:rsidRDefault="00AE74D1" w:rsidP="00404AD6">
            <w:pPr>
              <w:pStyle w:val="Defaul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</w:t>
            </w:r>
            <w:r w:rsidR="001277C7" w:rsidRPr="000F1CB1">
              <w:rPr>
                <w:b/>
                <w:bCs/>
              </w:rPr>
              <w:t>NBA2K18 (</w:t>
            </w:r>
            <w:r w:rsidR="009148E8">
              <w:rPr>
                <w:b/>
                <w:bCs/>
              </w:rPr>
              <w:t xml:space="preserve"> </w:t>
            </w:r>
            <w:r w:rsidR="001277C7" w:rsidRPr="000F1CB1">
              <w:rPr>
                <w:b/>
                <w:bCs/>
              </w:rPr>
              <w:t>PS4/ X</w:t>
            </w:r>
            <w:r w:rsidR="00473959">
              <w:rPr>
                <w:b/>
                <w:bCs/>
              </w:rPr>
              <w:t>B</w:t>
            </w:r>
            <w:r w:rsidR="001277C7" w:rsidRPr="000F1CB1">
              <w:rPr>
                <w:b/>
                <w:bCs/>
              </w:rPr>
              <w:t>ox 1/ PC</w:t>
            </w:r>
            <w:r w:rsidR="00CA792E">
              <w:rPr>
                <w:b/>
                <w:bCs/>
              </w:rPr>
              <w:t>/ Switch</w:t>
            </w:r>
            <w:r w:rsidR="009148E8">
              <w:rPr>
                <w:b/>
                <w:bCs/>
              </w:rPr>
              <w:t xml:space="preserve"> </w:t>
            </w:r>
            <w:r w:rsidR="007F2A1A">
              <w:rPr>
                <w:b/>
                <w:bCs/>
              </w:rPr>
              <w:t>)</w:t>
            </w:r>
          </w:p>
          <w:p w:rsidR="00874D05" w:rsidRDefault="00874D05" w:rsidP="00874D05">
            <w:pPr>
              <w:pStyle w:val="Default"/>
              <w:numPr>
                <w:ilvl w:val="0"/>
                <w:numId w:val="25"/>
              </w:numPr>
            </w:pPr>
            <w:r w:rsidRPr="00874D05">
              <w:rPr>
                <w:rFonts w:hint="eastAsia"/>
              </w:rPr>
              <w:t>Implemented Gatorade Gym</w:t>
            </w:r>
            <w:r>
              <w:t xml:space="preserve"> feature</w:t>
            </w:r>
            <w:r w:rsidRPr="00874D05">
              <w:rPr>
                <w:rFonts w:hint="eastAsia"/>
              </w:rPr>
              <w:t xml:space="preserve"> in </w:t>
            </w:r>
            <w:r w:rsidR="003818E0">
              <w:t xml:space="preserve">The </w:t>
            </w:r>
            <w:r w:rsidRPr="00874D05">
              <w:rPr>
                <w:rFonts w:hint="eastAsia"/>
              </w:rPr>
              <w:t>Neighborhood</w:t>
            </w:r>
            <w:r>
              <w:t>.</w:t>
            </w:r>
          </w:p>
          <w:p w:rsidR="00473959" w:rsidRDefault="00473959" w:rsidP="00874D05">
            <w:pPr>
              <w:pStyle w:val="Default"/>
              <w:numPr>
                <w:ilvl w:val="0"/>
                <w:numId w:val="25"/>
              </w:numPr>
            </w:pPr>
            <w:r>
              <w:t xml:space="preserve">Worked </w:t>
            </w:r>
            <w:r w:rsidR="00582677">
              <w:t xml:space="preserve">closely </w:t>
            </w:r>
            <w:r w:rsidR="002C278A">
              <w:t>with artist</w:t>
            </w:r>
            <w:r w:rsidR="0073070B">
              <w:t>s</w:t>
            </w:r>
            <w:r w:rsidR="002C278A">
              <w:t xml:space="preserve"> to set</w:t>
            </w:r>
            <w:r w:rsidR="002E5FC4">
              <w:t xml:space="preserve"> </w:t>
            </w:r>
            <w:r w:rsidR="002C278A">
              <w:t>up interactive</w:t>
            </w:r>
            <w:r w:rsidR="002E5FC4">
              <w:t xml:space="preserve"> gym</w:t>
            </w:r>
            <w:r w:rsidR="0048639E">
              <w:t xml:space="preserve"> props from</w:t>
            </w:r>
            <w:r w:rsidR="002C278A">
              <w:t xml:space="preserve"> Maya scene</w:t>
            </w:r>
            <w:r w:rsidR="0073070B">
              <w:t>s</w:t>
            </w:r>
            <w:r w:rsidR="002C278A">
              <w:t>.</w:t>
            </w:r>
            <w:r>
              <w:t xml:space="preserve"> </w:t>
            </w:r>
          </w:p>
          <w:p w:rsidR="00881C9F" w:rsidRDefault="00881C9F" w:rsidP="00874D05">
            <w:pPr>
              <w:pStyle w:val="Default"/>
              <w:numPr>
                <w:ilvl w:val="0"/>
                <w:numId w:val="25"/>
              </w:numPr>
            </w:pPr>
            <w:r>
              <w:t>Worked closely with designer on gameplay for Gatorade Gym.</w:t>
            </w:r>
          </w:p>
          <w:p w:rsidR="00953804" w:rsidRDefault="00953804" w:rsidP="00874D05">
            <w:pPr>
              <w:pStyle w:val="Default"/>
              <w:numPr>
                <w:ilvl w:val="0"/>
                <w:numId w:val="25"/>
              </w:numPr>
            </w:pPr>
            <w:r>
              <w:t>Refactored existing systems to support multiple mini-games in the new gym design.</w:t>
            </w:r>
          </w:p>
          <w:p w:rsidR="00874D05" w:rsidRPr="000F1CB1" w:rsidRDefault="00AE74D1" w:rsidP="00404AD6">
            <w:pPr>
              <w:pStyle w:val="Defaul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</w:t>
            </w:r>
            <w:r w:rsidRPr="000F1CB1">
              <w:rPr>
                <w:rFonts w:hint="eastAsia"/>
                <w:b/>
                <w:bCs/>
              </w:rPr>
              <w:t>NBA2K</w:t>
            </w:r>
            <w:r w:rsidRPr="000F1CB1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0F1CB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 </w:t>
            </w:r>
            <w:r w:rsidRPr="000F1CB1">
              <w:rPr>
                <w:b/>
                <w:bCs/>
              </w:rPr>
              <w:t>PS4/ X</w:t>
            </w:r>
            <w:r w:rsidR="00473959">
              <w:rPr>
                <w:b/>
                <w:bCs/>
              </w:rPr>
              <w:t>B</w:t>
            </w:r>
            <w:r w:rsidRPr="000F1CB1">
              <w:rPr>
                <w:b/>
                <w:bCs/>
              </w:rPr>
              <w:t>ox 1/ PC</w:t>
            </w:r>
            <w:r>
              <w:rPr>
                <w:b/>
                <w:bCs/>
              </w:rPr>
              <w:t xml:space="preserve"> )</w:t>
            </w:r>
          </w:p>
          <w:p w:rsidR="002A2B92" w:rsidRPr="00803526" w:rsidRDefault="00404AD6" w:rsidP="00803526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  <w:r w:rsidR="00AE74D1"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85AD0" w:rsidRPr="000F1CB1">
              <w:rPr>
                <w:rFonts w:hint="eastAsia"/>
                <w:b/>
                <w:bCs/>
              </w:rPr>
              <w:t>NBA2K</w:t>
            </w:r>
            <w:r w:rsidR="00185AD0" w:rsidRPr="000F1CB1">
              <w:rPr>
                <w:b/>
                <w:bCs/>
              </w:rPr>
              <w:t>1</w:t>
            </w:r>
            <w:r w:rsidR="004822E2">
              <w:rPr>
                <w:b/>
                <w:bCs/>
              </w:rPr>
              <w:t>6</w:t>
            </w:r>
            <w:r w:rsidR="00185AD0" w:rsidRPr="000F1CB1">
              <w:rPr>
                <w:b/>
                <w:bCs/>
              </w:rPr>
              <w:t xml:space="preserve"> </w:t>
            </w:r>
            <w:r w:rsidR="0016400F" w:rsidRPr="000F1CB1">
              <w:rPr>
                <w:b/>
                <w:bCs/>
              </w:rPr>
              <w:t>(</w:t>
            </w:r>
            <w:r w:rsidR="009148E8">
              <w:rPr>
                <w:b/>
                <w:bCs/>
              </w:rPr>
              <w:t xml:space="preserve"> </w:t>
            </w:r>
            <w:r w:rsidR="0016400F" w:rsidRPr="000F1CB1">
              <w:rPr>
                <w:b/>
                <w:bCs/>
              </w:rPr>
              <w:t>PS4/ X</w:t>
            </w:r>
            <w:r w:rsidR="00473959">
              <w:rPr>
                <w:b/>
                <w:bCs/>
              </w:rPr>
              <w:t>B</w:t>
            </w:r>
            <w:r w:rsidR="0016400F" w:rsidRPr="000F1CB1">
              <w:rPr>
                <w:b/>
                <w:bCs/>
              </w:rPr>
              <w:t>ox 1/ PC</w:t>
            </w:r>
            <w:r w:rsidR="009148E8">
              <w:rPr>
                <w:b/>
                <w:bCs/>
              </w:rPr>
              <w:t xml:space="preserve"> </w:t>
            </w:r>
            <w:r w:rsidR="007F2A1A">
              <w:rPr>
                <w:b/>
                <w:bCs/>
              </w:rPr>
              <w:t>)</w:t>
            </w:r>
          </w:p>
          <w:p w:rsidR="00BE15E8" w:rsidRPr="002F3CC2" w:rsidRDefault="00BE15E8" w:rsidP="00874D05">
            <w:pPr>
              <w:pStyle w:val="ListParagraph"/>
              <w:numPr>
                <w:ilvl w:val="0"/>
                <w:numId w:val="25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 xml:space="preserve">Worked </w:t>
            </w:r>
            <w:r w:rsidR="00803526">
              <w:rPr>
                <w:szCs w:val="24"/>
              </w:rPr>
              <w:t xml:space="preserve">closely with </w:t>
            </w:r>
            <w:r>
              <w:rPr>
                <w:szCs w:val="24"/>
              </w:rPr>
              <w:t xml:space="preserve">artists </w:t>
            </w:r>
            <w:r w:rsidR="00803526">
              <w:rPr>
                <w:szCs w:val="24"/>
              </w:rPr>
              <w:t>to implement various in-game menus</w:t>
            </w:r>
            <w:r>
              <w:rPr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7171" w:tblpY="74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1"/>
            </w:tblGrid>
            <w:tr w:rsidR="00AC032C" w:rsidTr="002E678F">
              <w:trPr>
                <w:trHeight w:val="314"/>
              </w:trPr>
              <w:tc>
                <w:tcPr>
                  <w:tcW w:w="2711" w:type="dxa"/>
                </w:tcPr>
                <w:p w:rsidR="00AC032C" w:rsidRPr="00181F3F" w:rsidRDefault="00F60B99" w:rsidP="00F60B9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/C++</w:t>
                  </w:r>
                </w:p>
              </w:tc>
            </w:tr>
            <w:tr w:rsidR="00AC032C" w:rsidTr="002E678F">
              <w:trPr>
                <w:trHeight w:val="323"/>
              </w:trPr>
              <w:tc>
                <w:tcPr>
                  <w:tcW w:w="2711" w:type="dxa"/>
                </w:tcPr>
                <w:p w:rsidR="00AC032C" w:rsidRPr="00181F3F" w:rsidRDefault="001A3954" w:rsidP="001A395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D Math</w:t>
                  </w:r>
                </w:p>
              </w:tc>
            </w:tr>
            <w:tr w:rsidR="00AC032C" w:rsidTr="002E678F">
              <w:trPr>
                <w:trHeight w:val="314"/>
              </w:trPr>
              <w:tc>
                <w:tcPr>
                  <w:tcW w:w="2711" w:type="dxa"/>
                </w:tcPr>
                <w:p w:rsidR="00AC032C" w:rsidRPr="00181F3F" w:rsidRDefault="007E28D6" w:rsidP="00F60B9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Linear Algebra</w:t>
                  </w:r>
                </w:p>
              </w:tc>
            </w:tr>
            <w:tr w:rsidR="00953804" w:rsidTr="002E678F">
              <w:trPr>
                <w:trHeight w:val="314"/>
              </w:trPr>
              <w:tc>
                <w:tcPr>
                  <w:tcW w:w="2711" w:type="dxa"/>
                </w:tcPr>
                <w:p w:rsidR="00953804" w:rsidRDefault="00953804" w:rsidP="00F60B9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System Design</w:t>
                  </w:r>
                </w:p>
              </w:tc>
            </w:tr>
          </w:tbl>
          <w:p w:rsidR="00C51F85" w:rsidRPr="007B01DD" w:rsidRDefault="00AA3568" w:rsidP="00E142AA">
            <w:pPr>
              <w:pStyle w:val="Default"/>
              <w:rPr>
                <w:bCs/>
                <w:sz w:val="32"/>
                <w:szCs w:val="32"/>
                <w:u w:val="single"/>
              </w:rPr>
            </w:pPr>
            <w:r w:rsidRPr="007B01DD">
              <w:rPr>
                <w:b/>
                <w:bCs/>
                <w:sz w:val="32"/>
                <w:szCs w:val="32"/>
                <w:u w:val="single"/>
              </w:rPr>
              <w:t>Technical Skills</w:t>
            </w:r>
          </w:p>
          <w:tbl>
            <w:tblPr>
              <w:tblStyle w:val="TableGrid"/>
              <w:tblpPr w:leftFromText="180" w:rightFromText="180" w:vertAnchor="text" w:horzAnchor="page" w:tblpX="4252" w:tblpY="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8"/>
            </w:tblGrid>
            <w:tr w:rsidR="002B0EC2" w:rsidTr="002E678F">
              <w:trPr>
                <w:trHeight w:val="349"/>
              </w:trPr>
              <w:tc>
                <w:tcPr>
                  <w:tcW w:w="2848" w:type="dxa"/>
                </w:tcPr>
                <w:p w:rsidR="002B0EC2" w:rsidRPr="00181F3F" w:rsidRDefault="0073070B" w:rsidP="001A395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ysics Engine</w:t>
                  </w:r>
                </w:p>
              </w:tc>
            </w:tr>
            <w:tr w:rsidR="002B0EC2" w:rsidTr="002E678F">
              <w:trPr>
                <w:trHeight w:val="359"/>
              </w:trPr>
              <w:tc>
                <w:tcPr>
                  <w:tcW w:w="2848" w:type="dxa"/>
                </w:tcPr>
                <w:p w:rsidR="002B0EC2" w:rsidRPr="00181F3F" w:rsidRDefault="003E60A9" w:rsidP="00694F2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ysics Simulation</w:t>
                  </w:r>
                </w:p>
              </w:tc>
            </w:tr>
            <w:tr w:rsidR="002B0EC2" w:rsidTr="002E678F">
              <w:trPr>
                <w:trHeight w:val="349"/>
              </w:trPr>
              <w:tc>
                <w:tcPr>
                  <w:tcW w:w="2848" w:type="dxa"/>
                </w:tcPr>
                <w:p w:rsidR="002B0EC2" w:rsidRPr="00181F3F" w:rsidRDefault="003E60A9" w:rsidP="001A395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UI </w:t>
                  </w:r>
                  <w:r>
                    <w:rPr>
                      <w:sz w:val="22"/>
                      <w:szCs w:val="22"/>
                    </w:rPr>
                    <w:t xml:space="preserve">System </w:t>
                  </w:r>
                  <w:r>
                    <w:rPr>
                      <w:rFonts w:hint="eastAsia"/>
                      <w:sz w:val="22"/>
                      <w:szCs w:val="22"/>
                    </w:rPr>
                    <w:t>Pipeline</w:t>
                  </w:r>
                </w:p>
              </w:tc>
            </w:tr>
            <w:tr w:rsidR="002E678F" w:rsidTr="002E678F">
              <w:trPr>
                <w:trHeight w:val="349"/>
              </w:trPr>
              <w:tc>
                <w:tcPr>
                  <w:tcW w:w="2848" w:type="dxa"/>
                </w:tcPr>
                <w:p w:rsidR="002E678F" w:rsidRDefault="003E60A9" w:rsidP="001A395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I Frontend Feature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966" w:tblpY="7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8"/>
              <w:gridCol w:w="97"/>
            </w:tblGrid>
            <w:tr w:rsidR="00AC032C" w:rsidTr="00953804">
              <w:trPr>
                <w:trHeight w:val="388"/>
              </w:trPr>
              <w:tc>
                <w:tcPr>
                  <w:tcW w:w="2975" w:type="dxa"/>
                  <w:gridSpan w:val="2"/>
                </w:tcPr>
                <w:p w:rsidR="00AC032C" w:rsidRPr="00181F3F" w:rsidRDefault="0073070B" w:rsidP="001F06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imation Driven Gameplay</w:t>
                  </w:r>
                </w:p>
              </w:tc>
            </w:tr>
            <w:tr w:rsidR="00AC032C" w:rsidTr="00953804">
              <w:trPr>
                <w:gridAfter w:val="1"/>
                <w:wAfter w:w="97" w:type="dxa"/>
                <w:trHeight w:val="295"/>
              </w:trPr>
              <w:tc>
                <w:tcPr>
                  <w:tcW w:w="2878" w:type="dxa"/>
                </w:tcPr>
                <w:p w:rsidR="00AC032C" w:rsidRPr="00181F3F" w:rsidRDefault="001F0696" w:rsidP="0073070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ient</w:t>
                  </w:r>
                  <w:r w:rsidR="00477357">
                    <w:rPr>
                      <w:sz w:val="22"/>
                      <w:szCs w:val="22"/>
                    </w:rPr>
                    <w:t>-Server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3070B">
                    <w:rPr>
                      <w:sz w:val="22"/>
                      <w:szCs w:val="22"/>
                    </w:rPr>
                    <w:t>AI</w:t>
                  </w:r>
                  <w:r w:rsidR="002E678F">
                    <w:rPr>
                      <w:sz w:val="22"/>
                      <w:szCs w:val="22"/>
                    </w:rPr>
                    <w:t xml:space="preserve"> </w:t>
                  </w:r>
                  <w:r w:rsidR="002C2F34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ystem</w:t>
                  </w:r>
                </w:p>
              </w:tc>
            </w:tr>
            <w:tr w:rsidR="00AC032C" w:rsidTr="00953804">
              <w:trPr>
                <w:gridAfter w:val="1"/>
                <w:wAfter w:w="97" w:type="dxa"/>
                <w:trHeight w:val="388"/>
              </w:trPr>
              <w:tc>
                <w:tcPr>
                  <w:tcW w:w="2878" w:type="dxa"/>
                </w:tcPr>
                <w:p w:rsidR="00AC032C" w:rsidRPr="00181F3F" w:rsidRDefault="002C0755" w:rsidP="001A395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Path Finding</w:t>
                  </w:r>
                </w:p>
              </w:tc>
            </w:tr>
            <w:tr w:rsidR="00615E3F" w:rsidTr="00953804">
              <w:trPr>
                <w:gridAfter w:val="1"/>
                <w:wAfter w:w="97" w:type="dxa"/>
                <w:trHeight w:val="388"/>
              </w:trPr>
              <w:tc>
                <w:tcPr>
                  <w:tcW w:w="2878" w:type="dxa"/>
                </w:tcPr>
                <w:p w:rsidR="00615E3F" w:rsidRPr="00181F3F" w:rsidRDefault="003E60A9" w:rsidP="001A395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im Assist</w:t>
                  </w:r>
                  <w:r w:rsidR="00671889">
                    <w:rPr>
                      <w:sz w:val="22"/>
                      <w:szCs w:val="22"/>
                    </w:rPr>
                    <w:t xml:space="preserve"> Feature</w:t>
                  </w:r>
                </w:p>
              </w:tc>
            </w:tr>
          </w:tbl>
          <w:p w:rsidR="00A473EB" w:rsidRPr="00A473EB" w:rsidRDefault="00A473EB" w:rsidP="00E142A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6C08DD" w:rsidRPr="00AA3568" w:rsidRDefault="006C08DD" w:rsidP="00615E3F">
      <w:pPr>
        <w:pStyle w:val="Default"/>
        <w:rPr>
          <w:sz w:val="32"/>
          <w:szCs w:val="32"/>
        </w:rPr>
      </w:pPr>
      <w:r w:rsidRPr="007B01DD">
        <w:rPr>
          <w:b/>
          <w:bCs/>
          <w:sz w:val="32"/>
          <w:szCs w:val="32"/>
          <w:u w:val="single"/>
        </w:rPr>
        <w:t>Education</w:t>
      </w:r>
      <w:r w:rsidRPr="00AA3568">
        <w:rPr>
          <w:b/>
          <w:bCs/>
          <w:sz w:val="32"/>
          <w:szCs w:val="32"/>
        </w:rPr>
        <w:t xml:space="preserve"> </w:t>
      </w:r>
    </w:p>
    <w:p w:rsidR="006C08DD" w:rsidRPr="005A0176" w:rsidRDefault="00176A7C" w:rsidP="006C08DD">
      <w:pPr>
        <w:pStyle w:val="Default"/>
        <w:rPr>
          <w:b/>
          <w:bCs/>
        </w:rPr>
      </w:pPr>
      <w:r>
        <w:rPr>
          <w:b/>
          <w:bCs/>
          <w:sz w:val="22"/>
          <w:szCs w:val="22"/>
        </w:rPr>
        <w:t xml:space="preserve"> </w:t>
      </w:r>
      <w:r w:rsidR="00A73AE8">
        <w:rPr>
          <w:b/>
          <w:bCs/>
          <w:sz w:val="22"/>
          <w:szCs w:val="22"/>
        </w:rPr>
        <w:t xml:space="preserve">  </w:t>
      </w:r>
      <w:r w:rsidR="00C244DF">
        <w:rPr>
          <w:b/>
          <w:bCs/>
          <w:sz w:val="22"/>
          <w:szCs w:val="22"/>
        </w:rPr>
        <w:t xml:space="preserve">   </w:t>
      </w:r>
      <w:r w:rsidR="00D22716">
        <w:rPr>
          <w:b/>
          <w:bCs/>
          <w:sz w:val="22"/>
          <w:szCs w:val="22"/>
        </w:rPr>
        <w:t xml:space="preserve"> </w:t>
      </w:r>
      <w:hyperlink r:id="rId13" w:history="1">
        <w:r w:rsidR="006C08DD" w:rsidRPr="00167C01">
          <w:rPr>
            <w:rStyle w:val="Hyperlink"/>
            <w:b/>
            <w:bCs/>
            <w:color w:val="auto"/>
            <w:u w:val="none"/>
          </w:rPr>
          <w:t>DigiPen Institute of Technology</w:t>
        </w:r>
      </w:hyperlink>
      <w:r w:rsidR="006C08DD" w:rsidRPr="00167C01">
        <w:rPr>
          <w:b/>
          <w:color w:val="auto"/>
        </w:rPr>
        <w:t>,</w:t>
      </w:r>
      <w:r w:rsidR="006C08DD" w:rsidRPr="00167C01">
        <w:rPr>
          <w:color w:val="auto"/>
        </w:rPr>
        <w:t xml:space="preserve"> </w:t>
      </w:r>
      <w:r w:rsidR="006C08DD" w:rsidRPr="005A0176">
        <w:t>Redmond, WA</w:t>
      </w:r>
      <w:r w:rsidRPr="005A0176">
        <w:rPr>
          <w:rFonts w:hint="eastAsia"/>
        </w:rPr>
        <w:t xml:space="preserve"> </w:t>
      </w:r>
      <w:r w:rsidR="00273F51">
        <w:t xml:space="preserve">          </w:t>
      </w:r>
      <w:r w:rsidR="00B36E8B">
        <w:t xml:space="preserve"> </w:t>
      </w:r>
      <w:r w:rsidRPr="00273F51">
        <w:rPr>
          <w:b/>
        </w:rPr>
        <w:t>0</w:t>
      </w:r>
      <w:r w:rsidR="006C08DD" w:rsidRPr="00273F51">
        <w:rPr>
          <w:b/>
          <w:bCs/>
        </w:rPr>
        <w:t>9/201</w:t>
      </w:r>
      <w:r w:rsidR="006C08DD" w:rsidRPr="00273F51">
        <w:rPr>
          <w:rFonts w:hint="eastAsia"/>
          <w:b/>
          <w:bCs/>
        </w:rPr>
        <w:t>2</w:t>
      </w:r>
      <w:r w:rsidR="002B0EC2">
        <w:rPr>
          <w:b/>
          <w:bCs/>
        </w:rPr>
        <w:t xml:space="preserve"> - 12</w:t>
      </w:r>
      <w:r w:rsidR="006C08DD" w:rsidRPr="00273F51">
        <w:rPr>
          <w:b/>
          <w:bCs/>
        </w:rPr>
        <w:t>/201</w:t>
      </w:r>
      <w:r w:rsidR="006C08DD" w:rsidRPr="00273F51">
        <w:rPr>
          <w:rFonts w:hint="eastAsia"/>
          <w:b/>
          <w:bCs/>
        </w:rPr>
        <w:t>5</w:t>
      </w:r>
    </w:p>
    <w:p w:rsidR="006C08DD" w:rsidRPr="00DF7846" w:rsidRDefault="00176A7C" w:rsidP="006C08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73AE8">
        <w:rPr>
          <w:sz w:val="22"/>
          <w:szCs w:val="22"/>
        </w:rPr>
        <w:t xml:space="preserve">  </w:t>
      </w:r>
      <w:r w:rsidR="00C244DF">
        <w:rPr>
          <w:sz w:val="22"/>
          <w:szCs w:val="22"/>
        </w:rPr>
        <w:t xml:space="preserve">    </w:t>
      </w:r>
      <w:r w:rsidR="00D22716">
        <w:rPr>
          <w:sz w:val="22"/>
          <w:szCs w:val="22"/>
        </w:rPr>
        <w:t xml:space="preserve"> </w:t>
      </w:r>
      <w:r w:rsidR="006C08DD" w:rsidRPr="00DF7846">
        <w:rPr>
          <w:sz w:val="22"/>
          <w:szCs w:val="22"/>
        </w:rPr>
        <w:t xml:space="preserve">Bachelor of Science in Computer Science in Real-Time Interactive Simulation </w:t>
      </w:r>
    </w:p>
    <w:p w:rsidR="006C08DD" w:rsidRPr="005A0176" w:rsidRDefault="00176A7C" w:rsidP="006C08DD">
      <w:pPr>
        <w:pStyle w:val="Default"/>
      </w:pPr>
      <w:r w:rsidRPr="00167C01">
        <w:rPr>
          <w:b/>
          <w:bCs/>
          <w:color w:val="auto"/>
          <w:sz w:val="22"/>
          <w:szCs w:val="22"/>
        </w:rPr>
        <w:t xml:space="preserve"> </w:t>
      </w:r>
      <w:r w:rsidR="00A73AE8" w:rsidRPr="00167C01">
        <w:rPr>
          <w:b/>
          <w:bCs/>
          <w:color w:val="auto"/>
          <w:sz w:val="22"/>
          <w:szCs w:val="22"/>
        </w:rPr>
        <w:t xml:space="preserve">  </w:t>
      </w:r>
      <w:r w:rsidR="00C244DF">
        <w:rPr>
          <w:b/>
          <w:bCs/>
          <w:color w:val="auto"/>
          <w:sz w:val="22"/>
          <w:szCs w:val="22"/>
        </w:rPr>
        <w:t xml:space="preserve">  </w:t>
      </w:r>
      <w:r w:rsidR="00D22716">
        <w:rPr>
          <w:b/>
          <w:bCs/>
          <w:color w:val="auto"/>
          <w:sz w:val="22"/>
          <w:szCs w:val="22"/>
        </w:rPr>
        <w:t xml:space="preserve"> </w:t>
      </w:r>
      <w:r w:rsidR="00C244DF">
        <w:rPr>
          <w:b/>
          <w:bCs/>
          <w:color w:val="auto"/>
          <w:sz w:val="22"/>
          <w:szCs w:val="22"/>
        </w:rPr>
        <w:t xml:space="preserve"> </w:t>
      </w:r>
      <w:hyperlink r:id="rId14" w:history="1">
        <w:r w:rsidR="006C08DD" w:rsidRPr="00167C01">
          <w:rPr>
            <w:rStyle w:val="Hyperlink"/>
            <w:rFonts w:hint="eastAsia"/>
            <w:b/>
            <w:bCs/>
            <w:color w:val="auto"/>
            <w:u w:val="none"/>
          </w:rPr>
          <w:t>Fu Jen Catholic University</w:t>
        </w:r>
      </w:hyperlink>
      <w:r w:rsidRPr="005A0176">
        <w:t xml:space="preserve">, Taipei, Taiwan </w:t>
      </w:r>
      <w:r w:rsidR="00273F51">
        <w:t xml:space="preserve">               </w:t>
      </w:r>
      <w:r w:rsidR="00B36E8B">
        <w:t xml:space="preserve"> </w:t>
      </w:r>
      <w:r w:rsidRPr="00273F51">
        <w:rPr>
          <w:b/>
        </w:rPr>
        <w:t>0</w:t>
      </w:r>
      <w:r w:rsidRPr="00273F51">
        <w:rPr>
          <w:b/>
          <w:bCs/>
        </w:rPr>
        <w:t>9/2006 - 0</w:t>
      </w:r>
      <w:r w:rsidR="006C08DD" w:rsidRPr="00273F51">
        <w:rPr>
          <w:b/>
          <w:bCs/>
        </w:rPr>
        <w:t>6/2010</w:t>
      </w:r>
    </w:p>
    <w:p w:rsidR="006C08DD" w:rsidRPr="00DF7846" w:rsidRDefault="00176A7C" w:rsidP="006C08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73AE8">
        <w:rPr>
          <w:sz w:val="22"/>
          <w:szCs w:val="22"/>
        </w:rPr>
        <w:t xml:space="preserve">  </w:t>
      </w:r>
      <w:r w:rsidR="00C244DF">
        <w:rPr>
          <w:sz w:val="22"/>
          <w:szCs w:val="22"/>
        </w:rPr>
        <w:t xml:space="preserve">    </w:t>
      </w:r>
      <w:r w:rsidR="00D22716">
        <w:rPr>
          <w:sz w:val="22"/>
          <w:szCs w:val="22"/>
        </w:rPr>
        <w:t xml:space="preserve"> </w:t>
      </w:r>
      <w:r w:rsidR="006C08DD" w:rsidRPr="00DF7846">
        <w:rPr>
          <w:rFonts w:hint="eastAsia"/>
          <w:sz w:val="22"/>
          <w:szCs w:val="22"/>
        </w:rPr>
        <w:t xml:space="preserve">Bachelor of </w:t>
      </w:r>
      <w:r w:rsidR="009A2E66">
        <w:rPr>
          <w:sz w:val="22"/>
          <w:szCs w:val="22"/>
        </w:rPr>
        <w:t>Business</w:t>
      </w:r>
      <w:r w:rsidR="006C08DD" w:rsidRPr="00DF7846">
        <w:rPr>
          <w:rFonts w:hint="eastAsia"/>
          <w:sz w:val="22"/>
          <w:szCs w:val="22"/>
        </w:rPr>
        <w:t xml:space="preserve"> </w:t>
      </w:r>
      <w:r w:rsidR="009A2E66">
        <w:rPr>
          <w:sz w:val="22"/>
          <w:szCs w:val="22"/>
        </w:rPr>
        <w:t>Administration</w:t>
      </w:r>
      <w:r w:rsidR="006C08DD" w:rsidRPr="00DF7846">
        <w:rPr>
          <w:sz w:val="22"/>
          <w:szCs w:val="22"/>
        </w:rPr>
        <w:t xml:space="preserve"> in </w:t>
      </w:r>
      <w:r w:rsidR="006C08DD" w:rsidRPr="00DF7846">
        <w:rPr>
          <w:rFonts w:hint="eastAsia"/>
          <w:sz w:val="22"/>
          <w:szCs w:val="22"/>
        </w:rPr>
        <w:t>Information Management</w:t>
      </w:r>
      <w:r w:rsidR="006C08DD" w:rsidRPr="00DF7846">
        <w:rPr>
          <w:sz w:val="22"/>
          <w:szCs w:val="22"/>
        </w:rPr>
        <w:t xml:space="preserve"> </w:t>
      </w:r>
    </w:p>
    <w:sectPr w:rsidR="006C08DD" w:rsidRPr="00DF7846" w:rsidSect="002468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21" w:rsidRDefault="00DD6E21" w:rsidP="007E6918">
      <w:r>
        <w:separator/>
      </w:r>
    </w:p>
  </w:endnote>
  <w:endnote w:type="continuationSeparator" w:id="0">
    <w:p w:rsidR="00DD6E21" w:rsidRDefault="00DD6E21" w:rsidP="007E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21" w:rsidRDefault="00DD6E21" w:rsidP="007E6918">
      <w:r>
        <w:separator/>
      </w:r>
    </w:p>
  </w:footnote>
  <w:footnote w:type="continuationSeparator" w:id="0">
    <w:p w:rsidR="00DD6E21" w:rsidRDefault="00DD6E21" w:rsidP="007E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AA6"/>
    <w:multiLevelType w:val="hybridMultilevel"/>
    <w:tmpl w:val="2A927CDC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" w15:restartNumberingAfterBreak="0">
    <w:nsid w:val="00FF7702"/>
    <w:multiLevelType w:val="hybridMultilevel"/>
    <w:tmpl w:val="C53644E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2540F67"/>
    <w:multiLevelType w:val="hybridMultilevel"/>
    <w:tmpl w:val="4CCA504A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10361807"/>
    <w:multiLevelType w:val="hybridMultilevel"/>
    <w:tmpl w:val="0BA061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1814048"/>
    <w:multiLevelType w:val="hybridMultilevel"/>
    <w:tmpl w:val="A7DAE0A0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26C6479"/>
    <w:multiLevelType w:val="hybridMultilevel"/>
    <w:tmpl w:val="79DAFD06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172E7E88"/>
    <w:multiLevelType w:val="hybridMultilevel"/>
    <w:tmpl w:val="F7DE9C60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9AF0247"/>
    <w:multiLevelType w:val="hybridMultilevel"/>
    <w:tmpl w:val="05D4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0900"/>
    <w:multiLevelType w:val="hybridMultilevel"/>
    <w:tmpl w:val="DF08C280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9" w15:restartNumberingAfterBreak="0">
    <w:nsid w:val="1E4F79EF"/>
    <w:multiLevelType w:val="hybridMultilevel"/>
    <w:tmpl w:val="4D62117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6194E26"/>
    <w:multiLevelType w:val="hybridMultilevel"/>
    <w:tmpl w:val="B90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6A7C"/>
    <w:multiLevelType w:val="hybridMultilevel"/>
    <w:tmpl w:val="E174BCB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290C66CE"/>
    <w:multiLevelType w:val="hybridMultilevel"/>
    <w:tmpl w:val="4C3AA19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47246C3"/>
    <w:multiLevelType w:val="hybridMultilevel"/>
    <w:tmpl w:val="B798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0D97"/>
    <w:multiLevelType w:val="hybridMultilevel"/>
    <w:tmpl w:val="F57E8F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B961C69"/>
    <w:multiLevelType w:val="hybridMultilevel"/>
    <w:tmpl w:val="00F27E9E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 w15:restartNumberingAfterBreak="0">
    <w:nsid w:val="3C4A1594"/>
    <w:multiLevelType w:val="hybridMultilevel"/>
    <w:tmpl w:val="EE2E1C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D8A2ACE"/>
    <w:multiLevelType w:val="hybridMultilevel"/>
    <w:tmpl w:val="A0E03EA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091AD3"/>
    <w:multiLevelType w:val="hybridMultilevel"/>
    <w:tmpl w:val="B1465D4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471D7515"/>
    <w:multiLevelType w:val="hybridMultilevel"/>
    <w:tmpl w:val="F30EFED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49156121"/>
    <w:multiLevelType w:val="hybridMultilevel"/>
    <w:tmpl w:val="1A08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D2D3D"/>
    <w:multiLevelType w:val="hybridMultilevel"/>
    <w:tmpl w:val="7EA2B0E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2E758F"/>
    <w:multiLevelType w:val="hybridMultilevel"/>
    <w:tmpl w:val="5C9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1A8E"/>
    <w:multiLevelType w:val="hybridMultilevel"/>
    <w:tmpl w:val="C8A85D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56C62B90"/>
    <w:multiLevelType w:val="hybridMultilevel"/>
    <w:tmpl w:val="BD54B6B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617F0DB6"/>
    <w:multiLevelType w:val="hybridMultilevel"/>
    <w:tmpl w:val="3C0E485E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685B34A4"/>
    <w:multiLevelType w:val="hybridMultilevel"/>
    <w:tmpl w:val="54AA7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9F2E80"/>
    <w:multiLevelType w:val="hybridMultilevel"/>
    <w:tmpl w:val="3566E476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8" w15:restartNumberingAfterBreak="0">
    <w:nsid w:val="71C272E7"/>
    <w:multiLevelType w:val="hybridMultilevel"/>
    <w:tmpl w:val="9DF8CE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8E95EF0"/>
    <w:multiLevelType w:val="hybridMultilevel"/>
    <w:tmpl w:val="B6FA14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1"/>
  </w:num>
  <w:num w:numId="5">
    <w:abstractNumId w:val="24"/>
  </w:num>
  <w:num w:numId="6">
    <w:abstractNumId w:val="10"/>
  </w:num>
  <w:num w:numId="7">
    <w:abstractNumId w:val="23"/>
  </w:num>
  <w:num w:numId="8">
    <w:abstractNumId w:val="19"/>
  </w:num>
  <w:num w:numId="9">
    <w:abstractNumId w:val="28"/>
  </w:num>
  <w:num w:numId="10">
    <w:abstractNumId w:val="16"/>
  </w:num>
  <w:num w:numId="11">
    <w:abstractNumId w:val="29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7"/>
  </w:num>
  <w:num w:numId="19">
    <w:abstractNumId w:val="27"/>
  </w:num>
  <w:num w:numId="20">
    <w:abstractNumId w:val="22"/>
  </w:num>
  <w:num w:numId="21">
    <w:abstractNumId w:val="20"/>
  </w:num>
  <w:num w:numId="22">
    <w:abstractNumId w:val="18"/>
  </w:num>
  <w:num w:numId="23">
    <w:abstractNumId w:val="1"/>
  </w:num>
  <w:num w:numId="24">
    <w:abstractNumId w:val="5"/>
  </w:num>
  <w:num w:numId="25">
    <w:abstractNumId w:val="25"/>
  </w:num>
  <w:num w:numId="26">
    <w:abstractNumId w:val="17"/>
  </w:num>
  <w:num w:numId="27">
    <w:abstractNumId w:val="6"/>
  </w:num>
  <w:num w:numId="28">
    <w:abstractNumId w:val="21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9B"/>
    <w:rsid w:val="00007A53"/>
    <w:rsid w:val="000224EA"/>
    <w:rsid w:val="0003554B"/>
    <w:rsid w:val="00051B51"/>
    <w:rsid w:val="00054AD3"/>
    <w:rsid w:val="00061DC9"/>
    <w:rsid w:val="00080151"/>
    <w:rsid w:val="000919A7"/>
    <w:rsid w:val="000953FC"/>
    <w:rsid w:val="000A1F52"/>
    <w:rsid w:val="000A2471"/>
    <w:rsid w:val="000B1ED3"/>
    <w:rsid w:val="000B280C"/>
    <w:rsid w:val="000D4490"/>
    <w:rsid w:val="000D5E91"/>
    <w:rsid w:val="000E37B9"/>
    <w:rsid w:val="000E660D"/>
    <w:rsid w:val="000F1CB1"/>
    <w:rsid w:val="00103E58"/>
    <w:rsid w:val="00106C01"/>
    <w:rsid w:val="001076E9"/>
    <w:rsid w:val="00115339"/>
    <w:rsid w:val="00120F2D"/>
    <w:rsid w:val="00126BEB"/>
    <w:rsid w:val="001277C7"/>
    <w:rsid w:val="00151ECF"/>
    <w:rsid w:val="001559FF"/>
    <w:rsid w:val="0016400F"/>
    <w:rsid w:val="00167C01"/>
    <w:rsid w:val="00170963"/>
    <w:rsid w:val="00170AEB"/>
    <w:rsid w:val="00176A7C"/>
    <w:rsid w:val="00181F3F"/>
    <w:rsid w:val="00184049"/>
    <w:rsid w:val="00185AD0"/>
    <w:rsid w:val="00187848"/>
    <w:rsid w:val="00191403"/>
    <w:rsid w:val="00197375"/>
    <w:rsid w:val="001A253C"/>
    <w:rsid w:val="001A3954"/>
    <w:rsid w:val="001B21F3"/>
    <w:rsid w:val="001B298A"/>
    <w:rsid w:val="001C41E0"/>
    <w:rsid w:val="001F0696"/>
    <w:rsid w:val="001F522C"/>
    <w:rsid w:val="0020133F"/>
    <w:rsid w:val="002014C6"/>
    <w:rsid w:val="00210C64"/>
    <w:rsid w:val="0021625B"/>
    <w:rsid w:val="00225A16"/>
    <w:rsid w:val="0023306C"/>
    <w:rsid w:val="00237C7A"/>
    <w:rsid w:val="00244ED7"/>
    <w:rsid w:val="00245A7B"/>
    <w:rsid w:val="0024635D"/>
    <w:rsid w:val="0024683B"/>
    <w:rsid w:val="00260D8A"/>
    <w:rsid w:val="00264A17"/>
    <w:rsid w:val="002724D7"/>
    <w:rsid w:val="00272E0B"/>
    <w:rsid w:val="00273F51"/>
    <w:rsid w:val="002A0FC5"/>
    <w:rsid w:val="002A2B92"/>
    <w:rsid w:val="002A6974"/>
    <w:rsid w:val="002B0EC2"/>
    <w:rsid w:val="002B17FC"/>
    <w:rsid w:val="002C0755"/>
    <w:rsid w:val="002C278A"/>
    <w:rsid w:val="002C2F34"/>
    <w:rsid w:val="002C30F0"/>
    <w:rsid w:val="002C751E"/>
    <w:rsid w:val="002D522D"/>
    <w:rsid w:val="002D714A"/>
    <w:rsid w:val="002E0D2F"/>
    <w:rsid w:val="002E3A5A"/>
    <w:rsid w:val="002E5FC4"/>
    <w:rsid w:val="002E678F"/>
    <w:rsid w:val="002F3CC2"/>
    <w:rsid w:val="003013C0"/>
    <w:rsid w:val="0031442E"/>
    <w:rsid w:val="00315931"/>
    <w:rsid w:val="00316D86"/>
    <w:rsid w:val="00325826"/>
    <w:rsid w:val="00334467"/>
    <w:rsid w:val="00337423"/>
    <w:rsid w:val="00343ECA"/>
    <w:rsid w:val="00345D2D"/>
    <w:rsid w:val="003467DE"/>
    <w:rsid w:val="0034744C"/>
    <w:rsid w:val="00350C8C"/>
    <w:rsid w:val="00354E23"/>
    <w:rsid w:val="00371207"/>
    <w:rsid w:val="00372DC0"/>
    <w:rsid w:val="003818E0"/>
    <w:rsid w:val="00384F60"/>
    <w:rsid w:val="003A3DF2"/>
    <w:rsid w:val="003C269F"/>
    <w:rsid w:val="003D71C1"/>
    <w:rsid w:val="003E096C"/>
    <w:rsid w:val="003E60A9"/>
    <w:rsid w:val="003E748C"/>
    <w:rsid w:val="003F0A0E"/>
    <w:rsid w:val="003F0CC0"/>
    <w:rsid w:val="00401320"/>
    <w:rsid w:val="00404AD6"/>
    <w:rsid w:val="00410963"/>
    <w:rsid w:val="0042152A"/>
    <w:rsid w:val="00442D93"/>
    <w:rsid w:val="0045300F"/>
    <w:rsid w:val="00462CCF"/>
    <w:rsid w:val="0046307C"/>
    <w:rsid w:val="0047046F"/>
    <w:rsid w:val="00471001"/>
    <w:rsid w:val="00473959"/>
    <w:rsid w:val="00477357"/>
    <w:rsid w:val="00480305"/>
    <w:rsid w:val="004822E2"/>
    <w:rsid w:val="00483841"/>
    <w:rsid w:val="0048639E"/>
    <w:rsid w:val="0049524A"/>
    <w:rsid w:val="004969AF"/>
    <w:rsid w:val="004A1412"/>
    <w:rsid w:val="004B3064"/>
    <w:rsid w:val="004E138A"/>
    <w:rsid w:val="004F2D1C"/>
    <w:rsid w:val="0051643A"/>
    <w:rsid w:val="00536AF1"/>
    <w:rsid w:val="00540192"/>
    <w:rsid w:val="00561D01"/>
    <w:rsid w:val="00572EBA"/>
    <w:rsid w:val="00582677"/>
    <w:rsid w:val="0058279E"/>
    <w:rsid w:val="005872EB"/>
    <w:rsid w:val="005974E6"/>
    <w:rsid w:val="005A0176"/>
    <w:rsid w:val="005A3F7D"/>
    <w:rsid w:val="005A5D24"/>
    <w:rsid w:val="005B26C9"/>
    <w:rsid w:val="005B7EFC"/>
    <w:rsid w:val="005C36A9"/>
    <w:rsid w:val="005C4163"/>
    <w:rsid w:val="005D0927"/>
    <w:rsid w:val="005D1D4E"/>
    <w:rsid w:val="005D23FA"/>
    <w:rsid w:val="005D5DA5"/>
    <w:rsid w:val="005F5155"/>
    <w:rsid w:val="005F5EDC"/>
    <w:rsid w:val="00615E3F"/>
    <w:rsid w:val="00625AD5"/>
    <w:rsid w:val="00647D9C"/>
    <w:rsid w:val="006522B4"/>
    <w:rsid w:val="0065425A"/>
    <w:rsid w:val="0066523D"/>
    <w:rsid w:val="00671889"/>
    <w:rsid w:val="00672FE1"/>
    <w:rsid w:val="0067589D"/>
    <w:rsid w:val="00680E96"/>
    <w:rsid w:val="00692318"/>
    <w:rsid w:val="00694F28"/>
    <w:rsid w:val="006A05D8"/>
    <w:rsid w:val="006A0950"/>
    <w:rsid w:val="006C08DD"/>
    <w:rsid w:val="006C7AB0"/>
    <w:rsid w:val="006D65AA"/>
    <w:rsid w:val="006E013A"/>
    <w:rsid w:val="006E06EB"/>
    <w:rsid w:val="00707E47"/>
    <w:rsid w:val="0071316A"/>
    <w:rsid w:val="0073070B"/>
    <w:rsid w:val="00731E52"/>
    <w:rsid w:val="007373F5"/>
    <w:rsid w:val="007406EB"/>
    <w:rsid w:val="00743AA0"/>
    <w:rsid w:val="00745CF9"/>
    <w:rsid w:val="007567D2"/>
    <w:rsid w:val="0076586B"/>
    <w:rsid w:val="00775BB8"/>
    <w:rsid w:val="0077744E"/>
    <w:rsid w:val="0078305F"/>
    <w:rsid w:val="0079548F"/>
    <w:rsid w:val="007B01DD"/>
    <w:rsid w:val="007B7367"/>
    <w:rsid w:val="007C4D0A"/>
    <w:rsid w:val="007D4ED2"/>
    <w:rsid w:val="007E2843"/>
    <w:rsid w:val="007E28D6"/>
    <w:rsid w:val="007E6918"/>
    <w:rsid w:val="007F2A1A"/>
    <w:rsid w:val="00800713"/>
    <w:rsid w:val="00803526"/>
    <w:rsid w:val="008233D4"/>
    <w:rsid w:val="00840179"/>
    <w:rsid w:val="00842450"/>
    <w:rsid w:val="00874D05"/>
    <w:rsid w:val="0088122D"/>
    <w:rsid w:val="00881C85"/>
    <w:rsid w:val="00881C9F"/>
    <w:rsid w:val="00883BE1"/>
    <w:rsid w:val="00891F83"/>
    <w:rsid w:val="0089385A"/>
    <w:rsid w:val="008947FE"/>
    <w:rsid w:val="008976C4"/>
    <w:rsid w:val="00897FDD"/>
    <w:rsid w:val="008A4B75"/>
    <w:rsid w:val="008A4F99"/>
    <w:rsid w:val="008A7C86"/>
    <w:rsid w:val="008B048C"/>
    <w:rsid w:val="008B1206"/>
    <w:rsid w:val="008C1788"/>
    <w:rsid w:val="008D4322"/>
    <w:rsid w:val="008D75B0"/>
    <w:rsid w:val="008E43E7"/>
    <w:rsid w:val="008E6418"/>
    <w:rsid w:val="008F1FF4"/>
    <w:rsid w:val="00900BBE"/>
    <w:rsid w:val="00904119"/>
    <w:rsid w:val="00905E7D"/>
    <w:rsid w:val="0091419A"/>
    <w:rsid w:val="009148E8"/>
    <w:rsid w:val="0093357B"/>
    <w:rsid w:val="00936FC1"/>
    <w:rsid w:val="00937A3E"/>
    <w:rsid w:val="00942DDC"/>
    <w:rsid w:val="00944A41"/>
    <w:rsid w:val="00946517"/>
    <w:rsid w:val="00953804"/>
    <w:rsid w:val="00964A25"/>
    <w:rsid w:val="00965F64"/>
    <w:rsid w:val="009706B0"/>
    <w:rsid w:val="00974E57"/>
    <w:rsid w:val="009827BC"/>
    <w:rsid w:val="00991A1D"/>
    <w:rsid w:val="009A2E66"/>
    <w:rsid w:val="009B5588"/>
    <w:rsid w:val="009C3990"/>
    <w:rsid w:val="009D167C"/>
    <w:rsid w:val="009D2DF9"/>
    <w:rsid w:val="009E0885"/>
    <w:rsid w:val="009E18CD"/>
    <w:rsid w:val="00A01BC1"/>
    <w:rsid w:val="00A13860"/>
    <w:rsid w:val="00A157CE"/>
    <w:rsid w:val="00A234A0"/>
    <w:rsid w:val="00A36494"/>
    <w:rsid w:val="00A452AF"/>
    <w:rsid w:val="00A473EB"/>
    <w:rsid w:val="00A50894"/>
    <w:rsid w:val="00A53A86"/>
    <w:rsid w:val="00A55C7D"/>
    <w:rsid w:val="00A65889"/>
    <w:rsid w:val="00A73AE8"/>
    <w:rsid w:val="00A828FC"/>
    <w:rsid w:val="00A84656"/>
    <w:rsid w:val="00AA13E3"/>
    <w:rsid w:val="00AA3568"/>
    <w:rsid w:val="00AA506E"/>
    <w:rsid w:val="00AA737C"/>
    <w:rsid w:val="00AB2068"/>
    <w:rsid w:val="00AC032C"/>
    <w:rsid w:val="00AC5F24"/>
    <w:rsid w:val="00AC7B5A"/>
    <w:rsid w:val="00AE646D"/>
    <w:rsid w:val="00AE74D1"/>
    <w:rsid w:val="00AF2ECF"/>
    <w:rsid w:val="00B07DD1"/>
    <w:rsid w:val="00B12B04"/>
    <w:rsid w:val="00B16B19"/>
    <w:rsid w:val="00B20B64"/>
    <w:rsid w:val="00B22FEB"/>
    <w:rsid w:val="00B265BB"/>
    <w:rsid w:val="00B2668F"/>
    <w:rsid w:val="00B3264E"/>
    <w:rsid w:val="00B36E8B"/>
    <w:rsid w:val="00B37AC1"/>
    <w:rsid w:val="00B44894"/>
    <w:rsid w:val="00B46552"/>
    <w:rsid w:val="00B55864"/>
    <w:rsid w:val="00B77F8C"/>
    <w:rsid w:val="00B863F4"/>
    <w:rsid w:val="00B87C04"/>
    <w:rsid w:val="00B949D7"/>
    <w:rsid w:val="00BA4647"/>
    <w:rsid w:val="00BB4373"/>
    <w:rsid w:val="00BB7391"/>
    <w:rsid w:val="00BC2F7A"/>
    <w:rsid w:val="00BC34DE"/>
    <w:rsid w:val="00BE15E8"/>
    <w:rsid w:val="00BF4960"/>
    <w:rsid w:val="00C06296"/>
    <w:rsid w:val="00C12C48"/>
    <w:rsid w:val="00C15831"/>
    <w:rsid w:val="00C2025A"/>
    <w:rsid w:val="00C244DF"/>
    <w:rsid w:val="00C4091A"/>
    <w:rsid w:val="00C50833"/>
    <w:rsid w:val="00C51F85"/>
    <w:rsid w:val="00C711F1"/>
    <w:rsid w:val="00CA792E"/>
    <w:rsid w:val="00CB1958"/>
    <w:rsid w:val="00CB5601"/>
    <w:rsid w:val="00CD1E07"/>
    <w:rsid w:val="00CD7F7D"/>
    <w:rsid w:val="00CF280A"/>
    <w:rsid w:val="00D22716"/>
    <w:rsid w:val="00D329AC"/>
    <w:rsid w:val="00D41080"/>
    <w:rsid w:val="00D56ECB"/>
    <w:rsid w:val="00D649C3"/>
    <w:rsid w:val="00D66CA9"/>
    <w:rsid w:val="00D67A6A"/>
    <w:rsid w:val="00D71E41"/>
    <w:rsid w:val="00D7420A"/>
    <w:rsid w:val="00D74360"/>
    <w:rsid w:val="00D76A49"/>
    <w:rsid w:val="00DA2DBF"/>
    <w:rsid w:val="00DA6884"/>
    <w:rsid w:val="00DB5D7C"/>
    <w:rsid w:val="00DB5EAD"/>
    <w:rsid w:val="00DC2863"/>
    <w:rsid w:val="00DC7D9B"/>
    <w:rsid w:val="00DD6E21"/>
    <w:rsid w:val="00DF7846"/>
    <w:rsid w:val="00E12ADF"/>
    <w:rsid w:val="00E142AA"/>
    <w:rsid w:val="00E22493"/>
    <w:rsid w:val="00E32787"/>
    <w:rsid w:val="00E42CB4"/>
    <w:rsid w:val="00E53D51"/>
    <w:rsid w:val="00E914BD"/>
    <w:rsid w:val="00E918DB"/>
    <w:rsid w:val="00E9757B"/>
    <w:rsid w:val="00EA161D"/>
    <w:rsid w:val="00EC5FE2"/>
    <w:rsid w:val="00ED59BC"/>
    <w:rsid w:val="00EE22D2"/>
    <w:rsid w:val="00EE510F"/>
    <w:rsid w:val="00F17398"/>
    <w:rsid w:val="00F260B2"/>
    <w:rsid w:val="00F3370E"/>
    <w:rsid w:val="00F338AB"/>
    <w:rsid w:val="00F35AFD"/>
    <w:rsid w:val="00F40C79"/>
    <w:rsid w:val="00F41024"/>
    <w:rsid w:val="00F41120"/>
    <w:rsid w:val="00F4323E"/>
    <w:rsid w:val="00F5087D"/>
    <w:rsid w:val="00F5157F"/>
    <w:rsid w:val="00F60B99"/>
    <w:rsid w:val="00F81C5B"/>
    <w:rsid w:val="00F96A99"/>
    <w:rsid w:val="00FA30EE"/>
    <w:rsid w:val="00FA32EC"/>
    <w:rsid w:val="00FB31B4"/>
    <w:rsid w:val="00FC130E"/>
    <w:rsid w:val="00FD01B8"/>
    <w:rsid w:val="00FD4F71"/>
    <w:rsid w:val="00FD5B71"/>
    <w:rsid w:val="00FE0728"/>
    <w:rsid w:val="00FE08C4"/>
    <w:rsid w:val="00FE3275"/>
    <w:rsid w:val="00FF2D57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9A11C-3E58-4E5B-ABF9-190A117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D9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DC7D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7848"/>
    <w:pPr>
      <w:ind w:leftChars="200" w:left="480"/>
    </w:pPr>
  </w:style>
  <w:style w:type="table" w:styleId="TableGrid">
    <w:name w:val="Table Grid"/>
    <w:basedOn w:val="Table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91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691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91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69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ichuan.hsiao\Downloads\kaichuan.hsiao@gmail.com" TargetMode="External"/><Relationship Id="rId13" Type="http://schemas.openxmlformats.org/officeDocument/2006/relationships/hyperlink" Target="https://www.digipe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aichuan.hsiao\Downloads\linkedin.com\in\kaihsia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ichuan.hsiao\Downloads\www.kaihsiao.com" TargetMode="External"/><Relationship Id="rId14" Type="http://schemas.openxmlformats.org/officeDocument/2006/relationships/hyperlink" Target="http://140.136.240.107/english_fju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740A-B18F-4F89-B253-BC4F8C9F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Chuan Hsiao</dc:creator>
  <cp:lastModifiedBy>Kai Chuan Hsiao</cp:lastModifiedBy>
  <cp:revision>5</cp:revision>
  <cp:lastPrinted>2019-03-26T21:08:00Z</cp:lastPrinted>
  <dcterms:created xsi:type="dcterms:W3CDTF">2019-03-26T21:07:00Z</dcterms:created>
  <dcterms:modified xsi:type="dcterms:W3CDTF">2019-08-27T06:58:00Z</dcterms:modified>
</cp:coreProperties>
</file>